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DD3992" w14:paraId="7C2563AF" w14:textId="77777777" w:rsidTr="00DD3992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9BB1D" w14:textId="77777777" w:rsidR="00C30D06" w:rsidRDefault="00C30D06" w:rsidP="009871FF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6C002E" w14:textId="77777777" w:rsidR="00E644E5" w:rsidRDefault="009871FF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разец заявления </w:t>
            </w:r>
          </w:p>
          <w:p w14:paraId="5C4FCAD6" w14:textId="77777777" w:rsidR="00990CB1" w:rsidRDefault="00990CB1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14:paraId="22467333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416E18A6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7B47DAF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14:paraId="0073F0BC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03BE3017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2479D8D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14:paraId="41E50737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7AE70CD9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CE4D5A6" w14:textId="77777777" w:rsidR="00DD3992" w:rsidRDefault="00C30D06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ому врачу</w:t>
            </w:r>
          </w:p>
        </w:tc>
      </w:tr>
      <w:tr w:rsidR="00DD3992" w14:paraId="4B0F5563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0A528E84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C322703" w14:textId="77777777" w:rsidR="00DD3992" w:rsidRDefault="00C30D06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2379A6">
              <w:rPr>
                <w:rFonts w:ascii="Times New Roman" w:hAnsi="Times New Roman"/>
                <w:sz w:val="30"/>
                <w:szCs w:val="30"/>
              </w:rPr>
              <w:t>Гродненского областногоЦГЭОЗ</w:t>
            </w:r>
          </w:p>
        </w:tc>
      </w:tr>
      <w:tr w:rsidR="00DD3992" w14:paraId="73EA15C5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264B92C1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C49BD25" w14:textId="31AF401A" w:rsidR="00DD3992" w:rsidRDefault="0098329A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рачеву А.В.</w:t>
            </w:r>
          </w:p>
        </w:tc>
      </w:tr>
      <w:tr w:rsidR="00DD3992" w14:paraId="6414D719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765224E4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85E489F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14:paraId="1959FBAA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0E8CC409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9493A9A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2C187ACE" w14:textId="77777777" w:rsidR="00DD3992" w:rsidRPr="00DD3992" w:rsidRDefault="00DD3992" w:rsidP="00C30D06">
      <w:pPr>
        <w:spacing w:after="0" w:line="240" w:lineRule="auto"/>
        <w:ind w:right="3968"/>
        <w:jc w:val="center"/>
        <w:rPr>
          <w:rFonts w:ascii="Times New Roman" w:hAnsi="Times New Roman"/>
          <w:sz w:val="16"/>
          <w:szCs w:val="16"/>
        </w:rPr>
      </w:pPr>
      <w:r w:rsidRPr="00DD3992">
        <w:rPr>
          <w:rFonts w:ascii="Times New Roman" w:hAnsi="Times New Roman"/>
          <w:sz w:val="16"/>
          <w:szCs w:val="16"/>
        </w:rPr>
        <w:t>реквизиты заявителя</w:t>
      </w:r>
    </w:p>
    <w:p w14:paraId="422C06B4" w14:textId="77777777" w:rsidR="00C30D06" w:rsidRDefault="00DD3992" w:rsidP="00C30D06">
      <w:pPr>
        <w:spacing w:after="0" w:line="240" w:lineRule="auto"/>
        <w:ind w:right="3968"/>
        <w:jc w:val="center"/>
        <w:rPr>
          <w:rFonts w:ascii="Times New Roman" w:hAnsi="Times New Roman"/>
          <w:sz w:val="16"/>
          <w:szCs w:val="16"/>
        </w:rPr>
      </w:pPr>
      <w:r w:rsidRPr="00DD3992">
        <w:rPr>
          <w:rFonts w:ascii="Times New Roman" w:hAnsi="Times New Roman"/>
          <w:sz w:val="16"/>
          <w:szCs w:val="16"/>
        </w:rPr>
        <w:t xml:space="preserve">(наименование, юридический адрес, </w:t>
      </w:r>
      <w:r w:rsidR="008B6EEF">
        <w:rPr>
          <w:rFonts w:ascii="Times New Roman" w:hAnsi="Times New Roman"/>
          <w:sz w:val="16"/>
          <w:szCs w:val="16"/>
        </w:rPr>
        <w:t xml:space="preserve">факс, </w:t>
      </w:r>
      <w:r w:rsidRPr="00DD3992">
        <w:rPr>
          <w:rFonts w:ascii="Times New Roman" w:hAnsi="Times New Roman"/>
          <w:sz w:val="16"/>
          <w:szCs w:val="16"/>
        </w:rPr>
        <w:t xml:space="preserve">контактный </w:t>
      </w:r>
    </w:p>
    <w:p w14:paraId="2E0A0760" w14:textId="77777777" w:rsidR="00C30D06" w:rsidRPr="00DD3992" w:rsidRDefault="00DD3992" w:rsidP="00C30D06">
      <w:pPr>
        <w:spacing w:after="0" w:line="240" w:lineRule="auto"/>
        <w:ind w:right="3968"/>
        <w:jc w:val="center"/>
        <w:rPr>
          <w:rFonts w:ascii="Times New Roman" w:hAnsi="Times New Roman"/>
          <w:sz w:val="16"/>
          <w:szCs w:val="16"/>
        </w:rPr>
      </w:pPr>
      <w:r w:rsidRPr="00DD3992">
        <w:rPr>
          <w:rFonts w:ascii="Times New Roman" w:hAnsi="Times New Roman"/>
          <w:sz w:val="16"/>
          <w:szCs w:val="16"/>
        </w:rPr>
        <w:t>номер телефона</w:t>
      </w:r>
      <w:r w:rsidR="008B6EEF">
        <w:rPr>
          <w:rFonts w:ascii="Times New Roman" w:hAnsi="Times New Roman"/>
          <w:sz w:val="16"/>
          <w:szCs w:val="16"/>
        </w:rPr>
        <w:t xml:space="preserve">, </w:t>
      </w:r>
      <w:r w:rsidR="00C30D06">
        <w:rPr>
          <w:rFonts w:ascii="Times New Roman" w:hAnsi="Times New Roman"/>
          <w:sz w:val="16"/>
          <w:szCs w:val="16"/>
        </w:rPr>
        <w:t>УНП, р/с в банке РБ</w:t>
      </w:r>
      <w:r w:rsidR="00C30D06" w:rsidRPr="00DD3992">
        <w:rPr>
          <w:rFonts w:ascii="Times New Roman" w:hAnsi="Times New Roman"/>
          <w:sz w:val="16"/>
          <w:szCs w:val="16"/>
        </w:rPr>
        <w:t>)</w:t>
      </w:r>
    </w:p>
    <w:p w14:paraId="51C9BB80" w14:textId="77777777" w:rsidR="008B6EEF" w:rsidRDefault="008B6EEF" w:rsidP="00DD39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2AFE3C" w14:textId="77777777" w:rsidR="00DD3992" w:rsidRDefault="00DD3992" w:rsidP="002379A6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14:paraId="63680A61" w14:textId="77777777" w:rsidR="00EE4B74" w:rsidRDefault="00C30D06" w:rsidP="00C30D0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явление </w:t>
      </w:r>
    </w:p>
    <w:p w14:paraId="29630920" w14:textId="77777777" w:rsidR="00C30D06" w:rsidRDefault="00C30D06" w:rsidP="00DD399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5761DAF4" w14:textId="77777777" w:rsidR="00DD3992" w:rsidRDefault="00DD3992" w:rsidP="00DD399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14:paraId="6019A3AC" w14:textId="77777777" w:rsidR="00DD3992" w:rsidRPr="00C30D06" w:rsidRDefault="00DD3992" w:rsidP="00DD39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0D06">
        <w:rPr>
          <w:rFonts w:ascii="Times New Roman" w:hAnsi="Times New Roman"/>
          <w:sz w:val="20"/>
          <w:szCs w:val="20"/>
        </w:rPr>
        <w:t>наименование</w:t>
      </w:r>
      <w:r w:rsidR="004828F9">
        <w:rPr>
          <w:rFonts w:ascii="Times New Roman" w:hAnsi="Times New Roman"/>
          <w:sz w:val="20"/>
          <w:szCs w:val="20"/>
        </w:rPr>
        <w:t xml:space="preserve"> предприятия (о</w:t>
      </w:r>
      <w:r w:rsidRPr="00C30D06">
        <w:rPr>
          <w:rFonts w:ascii="Times New Roman" w:hAnsi="Times New Roman"/>
          <w:sz w:val="20"/>
          <w:szCs w:val="20"/>
        </w:rPr>
        <w:t>рганизации</w:t>
      </w:r>
      <w:r w:rsidR="004828F9">
        <w:rPr>
          <w:rFonts w:ascii="Times New Roman" w:hAnsi="Times New Roman"/>
          <w:sz w:val="20"/>
          <w:szCs w:val="20"/>
        </w:rPr>
        <w:t>)</w:t>
      </w:r>
    </w:p>
    <w:p w14:paraId="52A8DFF0" w14:textId="77777777" w:rsidR="008B6EEF" w:rsidRDefault="00DD3992" w:rsidP="00DD3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 </w:t>
      </w:r>
      <w:r w:rsidR="008B6EEF">
        <w:rPr>
          <w:rFonts w:ascii="Times New Roman" w:hAnsi="Times New Roman"/>
          <w:sz w:val="28"/>
          <w:szCs w:val="28"/>
        </w:rPr>
        <w:t>провести лабораторно-инструментальные</w:t>
      </w:r>
      <w:r>
        <w:rPr>
          <w:rFonts w:ascii="Times New Roman" w:hAnsi="Times New Roman"/>
          <w:sz w:val="28"/>
          <w:szCs w:val="28"/>
        </w:rPr>
        <w:t xml:space="preserve"> исследования </w:t>
      </w:r>
      <w:r w:rsidR="008B6EEF">
        <w:rPr>
          <w:rFonts w:ascii="Times New Roman" w:hAnsi="Times New Roman"/>
          <w:sz w:val="28"/>
          <w:szCs w:val="28"/>
        </w:rPr>
        <w:t>факторов производственной среды (вредных веществ в воздухе рабочей зоны, физических (шум, вибрация, ЭМП, ЭСП), биологических, параметров микроклимата, искусственной освещенности и других) на рабочих местах</w:t>
      </w:r>
      <w:r w:rsidR="00E57616">
        <w:rPr>
          <w:rFonts w:ascii="Times New Roman" w:hAnsi="Times New Roman"/>
          <w:sz w:val="28"/>
          <w:szCs w:val="28"/>
        </w:rPr>
        <w:t xml:space="preserve"> и оценку их результатов</w:t>
      </w:r>
      <w:r w:rsidR="008B6EEF">
        <w:rPr>
          <w:rFonts w:ascii="Times New Roman" w:hAnsi="Times New Roman"/>
          <w:sz w:val="28"/>
          <w:szCs w:val="28"/>
        </w:rPr>
        <w:t>.</w:t>
      </w:r>
    </w:p>
    <w:p w14:paraId="33A3EDF4" w14:textId="77777777" w:rsidR="00C30D06" w:rsidRDefault="008B6EEF" w:rsidP="00E16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ведения исследований – производственный лабораторный контроль, аттестация рабочих мест по условиям труда, проверка эффективности</w:t>
      </w:r>
      <w:r w:rsidR="00E16456">
        <w:rPr>
          <w:rFonts w:ascii="Times New Roman" w:hAnsi="Times New Roman"/>
          <w:sz w:val="28"/>
          <w:szCs w:val="28"/>
        </w:rPr>
        <w:t xml:space="preserve"> проведенных мероприятий по улучшению условий труда, другое</w:t>
      </w:r>
      <w:r w:rsidR="00C30D06">
        <w:rPr>
          <w:rFonts w:ascii="Times New Roman" w:hAnsi="Times New Roman"/>
          <w:sz w:val="28"/>
          <w:szCs w:val="28"/>
        </w:rPr>
        <w:t xml:space="preserve"> ____________________________________________________________ __________________________________________________________________</w:t>
      </w:r>
    </w:p>
    <w:p w14:paraId="32EC7578" w14:textId="77777777" w:rsidR="008B6EEF" w:rsidRPr="00C30D06" w:rsidRDefault="00C30D06" w:rsidP="00C30D06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C30D06">
        <w:rPr>
          <w:rFonts w:ascii="Times New Roman" w:hAnsi="Times New Roman"/>
          <w:sz w:val="20"/>
          <w:szCs w:val="20"/>
        </w:rPr>
        <w:t>(указать нужное)</w:t>
      </w:r>
    </w:p>
    <w:p w14:paraId="34634F8A" w14:textId="77777777" w:rsidR="00C30D06" w:rsidRDefault="00C30D06" w:rsidP="00E16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EF3DE4" w14:textId="77777777" w:rsidR="008B6EEF" w:rsidRDefault="00E16456" w:rsidP="00E16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на оказание </w:t>
      </w:r>
      <w:r w:rsidR="004828F9">
        <w:rPr>
          <w:rFonts w:ascii="Times New Roman" w:hAnsi="Times New Roman"/>
          <w:sz w:val="28"/>
          <w:szCs w:val="28"/>
        </w:rPr>
        <w:t xml:space="preserve">услуг по обеспечению санитарно-эпидемиологического благополучия населения от _________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828F9">
        <w:rPr>
          <w:rFonts w:ascii="Times New Roman" w:hAnsi="Times New Roman"/>
          <w:sz w:val="28"/>
          <w:szCs w:val="28"/>
        </w:rPr>
        <w:t>___________</w:t>
      </w:r>
    </w:p>
    <w:p w14:paraId="55264F16" w14:textId="77777777" w:rsidR="00DD3992" w:rsidRPr="00DD3992" w:rsidRDefault="00DD3992" w:rsidP="00DD3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9B4D11D" w14:textId="77777777" w:rsidR="00EE4B74" w:rsidRPr="00E759A0" w:rsidRDefault="00DD3992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9A0">
        <w:rPr>
          <w:rFonts w:ascii="Times New Roman" w:hAnsi="Times New Roman"/>
          <w:sz w:val="28"/>
          <w:szCs w:val="28"/>
        </w:rPr>
        <w:t xml:space="preserve">Приложение: перечень </w:t>
      </w:r>
      <w:r w:rsidR="00E16456" w:rsidRPr="00E759A0">
        <w:rPr>
          <w:rFonts w:ascii="Times New Roman" w:hAnsi="Times New Roman"/>
          <w:sz w:val="28"/>
          <w:szCs w:val="28"/>
        </w:rPr>
        <w:t xml:space="preserve">структурных подразделений, рабочих мест (профессий), </w:t>
      </w:r>
      <w:r w:rsidRPr="00E759A0">
        <w:rPr>
          <w:rFonts w:ascii="Times New Roman" w:hAnsi="Times New Roman"/>
          <w:sz w:val="28"/>
          <w:szCs w:val="28"/>
        </w:rPr>
        <w:t xml:space="preserve">вредных </w:t>
      </w:r>
      <w:r w:rsidR="00E16456" w:rsidRPr="00E759A0">
        <w:rPr>
          <w:rFonts w:ascii="Times New Roman" w:hAnsi="Times New Roman"/>
          <w:sz w:val="28"/>
          <w:szCs w:val="28"/>
        </w:rPr>
        <w:t xml:space="preserve">производственных факторов </w:t>
      </w:r>
      <w:r w:rsidRPr="00E759A0">
        <w:rPr>
          <w:rFonts w:ascii="Times New Roman" w:hAnsi="Times New Roman"/>
          <w:sz w:val="28"/>
          <w:szCs w:val="28"/>
        </w:rPr>
        <w:t>на __</w:t>
      </w:r>
      <w:r w:rsidR="004828F9">
        <w:rPr>
          <w:rFonts w:ascii="Times New Roman" w:hAnsi="Times New Roman"/>
          <w:sz w:val="28"/>
          <w:szCs w:val="28"/>
        </w:rPr>
        <w:t>__</w:t>
      </w:r>
      <w:r w:rsidRPr="00E759A0">
        <w:rPr>
          <w:rFonts w:ascii="Times New Roman" w:hAnsi="Times New Roman"/>
          <w:sz w:val="28"/>
          <w:szCs w:val="28"/>
        </w:rPr>
        <w:t xml:space="preserve"> л. в 1 экз.</w:t>
      </w:r>
    </w:p>
    <w:p w14:paraId="68C7225F" w14:textId="77777777" w:rsidR="00DD3992" w:rsidRPr="00E759A0" w:rsidRDefault="00DD3992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7E7260" w14:textId="77777777" w:rsidR="00DD3992" w:rsidRPr="00E759A0" w:rsidRDefault="00E16456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9A0">
        <w:rPr>
          <w:rFonts w:ascii="Times New Roman" w:hAnsi="Times New Roman"/>
          <w:sz w:val="28"/>
          <w:szCs w:val="28"/>
        </w:rPr>
        <w:t>Оплату гарантируем.</w:t>
      </w:r>
    </w:p>
    <w:p w14:paraId="1FF69AE1" w14:textId="77777777" w:rsidR="00E16456" w:rsidRPr="00E759A0" w:rsidRDefault="00E16456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A06096" w14:textId="77777777" w:rsidR="00DD3992" w:rsidRPr="00E759A0" w:rsidRDefault="00E16456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9A0">
        <w:rPr>
          <w:rFonts w:ascii="Times New Roman" w:hAnsi="Times New Roman"/>
          <w:sz w:val="28"/>
          <w:szCs w:val="28"/>
        </w:rPr>
        <w:t>Руководитель предприятия (организации)</w:t>
      </w:r>
      <w:r w:rsidR="00E759A0">
        <w:rPr>
          <w:rFonts w:ascii="Times New Roman" w:hAnsi="Times New Roman"/>
          <w:sz w:val="28"/>
          <w:szCs w:val="28"/>
        </w:rPr>
        <w:tab/>
      </w:r>
      <w:r w:rsidRPr="00E759A0">
        <w:rPr>
          <w:rFonts w:ascii="Times New Roman" w:hAnsi="Times New Roman"/>
          <w:sz w:val="28"/>
          <w:szCs w:val="28"/>
        </w:rPr>
        <w:t>____</w:t>
      </w:r>
      <w:r w:rsidRPr="00E759A0">
        <w:rPr>
          <w:rFonts w:ascii="Times New Roman" w:hAnsi="Times New Roman"/>
          <w:sz w:val="28"/>
          <w:szCs w:val="28"/>
        </w:rPr>
        <w:tab/>
      </w:r>
      <w:r w:rsidR="00E759A0">
        <w:rPr>
          <w:rFonts w:ascii="Times New Roman" w:hAnsi="Times New Roman"/>
          <w:sz w:val="28"/>
          <w:szCs w:val="28"/>
        </w:rPr>
        <w:tab/>
      </w:r>
      <w:r w:rsidR="00E759A0">
        <w:rPr>
          <w:rFonts w:ascii="Times New Roman" w:hAnsi="Times New Roman"/>
          <w:sz w:val="28"/>
          <w:szCs w:val="28"/>
        </w:rPr>
        <w:tab/>
      </w:r>
      <w:r w:rsidRPr="00E759A0">
        <w:rPr>
          <w:rFonts w:ascii="Times New Roman" w:hAnsi="Times New Roman"/>
          <w:sz w:val="28"/>
          <w:szCs w:val="28"/>
        </w:rPr>
        <w:t>________</w:t>
      </w:r>
    </w:p>
    <w:p w14:paraId="6DA632D5" w14:textId="77777777" w:rsidR="00DD3992" w:rsidRPr="00DD3992" w:rsidRDefault="00DD3992" w:rsidP="00DD399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должность</w:t>
      </w:r>
      <w:r w:rsidR="00E16456">
        <w:rPr>
          <w:rFonts w:ascii="Times New Roman" w:hAnsi="Times New Roman"/>
          <w:sz w:val="18"/>
          <w:szCs w:val="18"/>
        </w:rPr>
        <w:t>,)</w:t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759A0">
        <w:rPr>
          <w:rFonts w:ascii="Times New Roman" w:hAnsi="Times New Roman"/>
          <w:sz w:val="18"/>
          <w:szCs w:val="18"/>
        </w:rPr>
        <w:tab/>
      </w:r>
      <w:r w:rsidR="00E759A0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  <w:t>подпись</w:t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ФИО</w:t>
      </w:r>
    </w:p>
    <w:p w14:paraId="1BF8F524" w14:textId="77777777" w:rsidR="00EE4B74" w:rsidRPr="00E759A0" w:rsidRDefault="00EE4B74" w:rsidP="00E75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E11EF3" w14:textId="77777777" w:rsidR="00E16456" w:rsidRPr="00E16456" w:rsidRDefault="00E16456" w:rsidP="00E1645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E759A0">
        <w:rPr>
          <w:rFonts w:ascii="Times New Roman" w:hAnsi="Times New Roman"/>
          <w:sz w:val="28"/>
          <w:szCs w:val="28"/>
        </w:rPr>
        <w:t>Главный бухгалтер предприятия (организации)</w:t>
      </w:r>
      <w:r w:rsidR="00E759A0">
        <w:rPr>
          <w:rFonts w:ascii="Times New Roman" w:hAnsi="Times New Roman"/>
          <w:sz w:val="30"/>
          <w:szCs w:val="30"/>
        </w:rPr>
        <w:tab/>
      </w:r>
      <w:r w:rsidR="00E759A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_____</w:t>
      </w: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ФИО</w:t>
      </w:r>
    </w:p>
    <w:p w14:paraId="2F6D24F3" w14:textId="77777777" w:rsidR="00E759A0" w:rsidRDefault="00E759A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92F3B7F" w14:textId="77777777" w:rsidR="007722A4" w:rsidRDefault="00AC548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, контактный телефон (рабочий, мобильный)</w:t>
      </w:r>
    </w:p>
    <w:p w14:paraId="740A39F8" w14:textId="77777777" w:rsidR="009871FF" w:rsidRDefault="009871FF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75EE032" w14:textId="77777777" w:rsidR="009871FF" w:rsidRDefault="009871FF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DCBB6CF" w14:textId="77777777" w:rsidR="009871FF" w:rsidRPr="00AC5480" w:rsidRDefault="009871FF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B30D21B" w14:textId="77777777" w:rsidR="009871FF" w:rsidRDefault="009871FF" w:rsidP="006216A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0AF92469" w14:textId="77777777" w:rsidR="009871FF" w:rsidRDefault="009871FF" w:rsidP="006216A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12F69861" w14:textId="77777777" w:rsidR="009871FF" w:rsidRDefault="009871FF" w:rsidP="006216A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1940789D" w14:textId="77777777" w:rsidR="007722A4" w:rsidRDefault="006216A9" w:rsidP="006216A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393"/>
        <w:gridCol w:w="2393"/>
        <w:gridCol w:w="3861"/>
      </w:tblGrid>
      <w:tr w:rsidR="006216A9" w:rsidRPr="006216A9" w14:paraId="13E5FD8F" w14:textId="77777777" w:rsidTr="006216A9">
        <w:tc>
          <w:tcPr>
            <w:tcW w:w="817" w:type="dxa"/>
          </w:tcPr>
          <w:p w14:paraId="595FDB6D" w14:textId="77777777" w:rsidR="006216A9" w:rsidRPr="006216A9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93" w:type="dxa"/>
          </w:tcPr>
          <w:p w14:paraId="4D71CDDF" w14:textId="77777777" w:rsidR="006216A9" w:rsidRPr="006216A9" w:rsidRDefault="006216A9" w:rsidP="0041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15AF9">
              <w:rPr>
                <w:rFonts w:ascii="Times New Roman" w:hAnsi="Times New Roman"/>
                <w:sz w:val="24"/>
                <w:szCs w:val="24"/>
              </w:rPr>
              <w:t>структурного подразделения (</w:t>
            </w:r>
            <w:r w:rsidRPr="006216A9">
              <w:rPr>
                <w:rFonts w:ascii="Times New Roman" w:hAnsi="Times New Roman"/>
                <w:sz w:val="24"/>
                <w:szCs w:val="24"/>
              </w:rPr>
              <w:t xml:space="preserve">участка, цеха, </w:t>
            </w:r>
            <w:r w:rsidR="00415AF9">
              <w:rPr>
                <w:rFonts w:ascii="Times New Roman" w:hAnsi="Times New Roman"/>
                <w:sz w:val="24"/>
                <w:szCs w:val="24"/>
              </w:rPr>
              <w:t xml:space="preserve">рабочего </w:t>
            </w:r>
            <w:r w:rsidRPr="006216A9">
              <w:rPr>
                <w:rFonts w:ascii="Times New Roman" w:hAnsi="Times New Roman"/>
                <w:sz w:val="24"/>
                <w:szCs w:val="24"/>
              </w:rPr>
              <w:t>места</w:t>
            </w:r>
            <w:r w:rsidR="00415AF9">
              <w:rPr>
                <w:rFonts w:ascii="Times New Roman" w:hAnsi="Times New Roman"/>
                <w:sz w:val="24"/>
                <w:szCs w:val="24"/>
              </w:rPr>
              <w:t>)</w:t>
            </w:r>
            <w:r w:rsidRPr="006216A9">
              <w:rPr>
                <w:rFonts w:ascii="Times New Roman" w:hAnsi="Times New Roman"/>
                <w:sz w:val="24"/>
                <w:szCs w:val="24"/>
              </w:rPr>
              <w:t xml:space="preserve"> отбора проб</w:t>
            </w:r>
          </w:p>
        </w:tc>
        <w:tc>
          <w:tcPr>
            <w:tcW w:w="2393" w:type="dxa"/>
          </w:tcPr>
          <w:p w14:paraId="21F3C5B8" w14:textId="77777777" w:rsidR="006216A9" w:rsidRPr="006216A9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>Наименование профессий работающих</w:t>
            </w:r>
            <w:r w:rsidR="00415AF9">
              <w:rPr>
                <w:rFonts w:ascii="Times New Roman" w:hAnsi="Times New Roman"/>
                <w:sz w:val="24"/>
                <w:szCs w:val="24"/>
              </w:rPr>
              <w:t xml:space="preserve"> на обследованных рабочих местах</w:t>
            </w:r>
          </w:p>
        </w:tc>
        <w:tc>
          <w:tcPr>
            <w:tcW w:w="3861" w:type="dxa"/>
          </w:tcPr>
          <w:p w14:paraId="1FF4F84A" w14:textId="77777777" w:rsidR="006216A9" w:rsidRPr="006216A9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>Наименование вредных производственных факторов</w:t>
            </w:r>
            <w:r w:rsidR="00415AF9">
              <w:rPr>
                <w:rFonts w:ascii="Times New Roman" w:hAnsi="Times New Roman"/>
                <w:sz w:val="24"/>
                <w:szCs w:val="24"/>
              </w:rPr>
              <w:t xml:space="preserve"> в соответствии с техпроцессами (шум, вибрация, ЭМП, ЭСП, УФИ, название конкретных вредных химических веществ, параметры микроклимата, искусственная освещенность и т.д.)</w:t>
            </w:r>
          </w:p>
        </w:tc>
      </w:tr>
      <w:tr w:rsidR="006216A9" w:rsidRPr="00E759A0" w14:paraId="7AF2F336" w14:textId="77777777" w:rsidTr="006216A9">
        <w:tc>
          <w:tcPr>
            <w:tcW w:w="817" w:type="dxa"/>
            <w:vMerge w:val="restart"/>
          </w:tcPr>
          <w:p w14:paraId="793D262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39ED596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618C4100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5CA682C0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7C39ABCC" w14:textId="77777777" w:rsidTr="006216A9">
        <w:tc>
          <w:tcPr>
            <w:tcW w:w="817" w:type="dxa"/>
            <w:vMerge/>
          </w:tcPr>
          <w:p w14:paraId="55695B4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5E0560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A5198E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37636C2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53561713" w14:textId="77777777" w:rsidTr="006216A9">
        <w:tc>
          <w:tcPr>
            <w:tcW w:w="817" w:type="dxa"/>
            <w:vMerge/>
          </w:tcPr>
          <w:p w14:paraId="4B80ACD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272A39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2F9E31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678ACFE3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10856204" w14:textId="77777777" w:rsidTr="006216A9">
        <w:tc>
          <w:tcPr>
            <w:tcW w:w="817" w:type="dxa"/>
            <w:vMerge/>
          </w:tcPr>
          <w:p w14:paraId="28C0050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698E92B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D9EA1B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69AF98C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101F334E" w14:textId="77777777" w:rsidTr="006216A9">
        <w:tc>
          <w:tcPr>
            <w:tcW w:w="817" w:type="dxa"/>
            <w:vMerge/>
          </w:tcPr>
          <w:p w14:paraId="680DE4C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80DADE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FD494E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5961985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4AD93D19" w14:textId="77777777" w:rsidTr="006216A9">
        <w:tc>
          <w:tcPr>
            <w:tcW w:w="817" w:type="dxa"/>
            <w:vMerge/>
          </w:tcPr>
          <w:p w14:paraId="17FFF30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11C310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190FA2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1D9C7F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4B822FE7" w14:textId="77777777" w:rsidTr="006216A9">
        <w:tc>
          <w:tcPr>
            <w:tcW w:w="817" w:type="dxa"/>
            <w:vMerge/>
          </w:tcPr>
          <w:p w14:paraId="0B09D75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397676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26757E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41A3FF33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3EBE549F" w14:textId="77777777" w:rsidTr="006216A9">
        <w:tc>
          <w:tcPr>
            <w:tcW w:w="817" w:type="dxa"/>
            <w:vMerge/>
          </w:tcPr>
          <w:p w14:paraId="5C748BB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E21647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621819C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51A1942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079227E5" w14:textId="77777777" w:rsidTr="006216A9">
        <w:tc>
          <w:tcPr>
            <w:tcW w:w="817" w:type="dxa"/>
            <w:vMerge/>
          </w:tcPr>
          <w:p w14:paraId="26C11C2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962979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65EE40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15FE99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66176445" w14:textId="77777777" w:rsidTr="006216A9">
        <w:tc>
          <w:tcPr>
            <w:tcW w:w="817" w:type="dxa"/>
            <w:vMerge/>
          </w:tcPr>
          <w:p w14:paraId="0D11396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68D433F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FDAFEE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F727C4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5FAAB04A" w14:textId="77777777" w:rsidTr="006216A9">
        <w:tc>
          <w:tcPr>
            <w:tcW w:w="817" w:type="dxa"/>
            <w:vMerge/>
          </w:tcPr>
          <w:p w14:paraId="2A6EA43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19F13E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ECB1553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4FFE08F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6155DBBD" w14:textId="77777777" w:rsidTr="006216A9">
        <w:tc>
          <w:tcPr>
            <w:tcW w:w="817" w:type="dxa"/>
            <w:vMerge/>
          </w:tcPr>
          <w:p w14:paraId="3239E87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296FD8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58A2DD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410E6C1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62F12BF9" w14:textId="77777777" w:rsidTr="006216A9">
        <w:tc>
          <w:tcPr>
            <w:tcW w:w="817" w:type="dxa"/>
            <w:vMerge w:val="restart"/>
          </w:tcPr>
          <w:p w14:paraId="35DBC7A3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4B869A38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05D746A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2EBEA5F3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51544731" w14:textId="77777777" w:rsidTr="006216A9">
        <w:tc>
          <w:tcPr>
            <w:tcW w:w="817" w:type="dxa"/>
            <w:vMerge/>
          </w:tcPr>
          <w:p w14:paraId="5930E15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341F0C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3BE7C73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4DB91B2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34580343" w14:textId="77777777" w:rsidTr="006216A9">
        <w:tc>
          <w:tcPr>
            <w:tcW w:w="817" w:type="dxa"/>
            <w:vMerge/>
          </w:tcPr>
          <w:p w14:paraId="293C055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EA5623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9B6F8F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6B79A26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0323780F" w14:textId="77777777" w:rsidTr="006216A9">
        <w:tc>
          <w:tcPr>
            <w:tcW w:w="817" w:type="dxa"/>
            <w:vMerge/>
          </w:tcPr>
          <w:p w14:paraId="2F8203D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9DB566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E8DB54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D716B0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76F8D47D" w14:textId="77777777" w:rsidTr="006216A9">
        <w:tc>
          <w:tcPr>
            <w:tcW w:w="817" w:type="dxa"/>
            <w:vMerge/>
          </w:tcPr>
          <w:p w14:paraId="02C197D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7E9E18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27DD62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08D476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4B11D4AB" w14:textId="77777777" w:rsidTr="006216A9">
        <w:tc>
          <w:tcPr>
            <w:tcW w:w="817" w:type="dxa"/>
            <w:vMerge/>
          </w:tcPr>
          <w:p w14:paraId="42FCC7B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6862DD0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498743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37AEE19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0B0FA5BC" w14:textId="77777777" w:rsidTr="006216A9">
        <w:tc>
          <w:tcPr>
            <w:tcW w:w="817" w:type="dxa"/>
            <w:vMerge/>
          </w:tcPr>
          <w:p w14:paraId="06188A6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682429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E40BAD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144DE32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4D37E9AA" w14:textId="77777777" w:rsidTr="006216A9">
        <w:tc>
          <w:tcPr>
            <w:tcW w:w="817" w:type="dxa"/>
            <w:vMerge/>
          </w:tcPr>
          <w:p w14:paraId="7255E5F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64648900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FE8B57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1D8688B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764DF6B5" w14:textId="77777777" w:rsidTr="006216A9">
        <w:tc>
          <w:tcPr>
            <w:tcW w:w="817" w:type="dxa"/>
            <w:vMerge/>
          </w:tcPr>
          <w:p w14:paraId="750BEB08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65448EA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221D3D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36C9C9C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1A254AAA" w14:textId="77777777" w:rsidTr="006216A9">
        <w:tc>
          <w:tcPr>
            <w:tcW w:w="817" w:type="dxa"/>
            <w:vMerge/>
          </w:tcPr>
          <w:p w14:paraId="27FE78C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686C9AB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979888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36774F2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44EDFC19" w14:textId="77777777" w:rsidTr="006216A9">
        <w:tc>
          <w:tcPr>
            <w:tcW w:w="817" w:type="dxa"/>
            <w:vMerge/>
          </w:tcPr>
          <w:p w14:paraId="23AE230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6A822053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D1F021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49A11D4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4CACAC5F" w14:textId="77777777" w:rsidTr="006216A9">
        <w:tc>
          <w:tcPr>
            <w:tcW w:w="817" w:type="dxa"/>
            <w:vMerge/>
          </w:tcPr>
          <w:p w14:paraId="78ED1ED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BC56DE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015451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6B08D3A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54212D90" w14:textId="77777777" w:rsidTr="006216A9">
        <w:tc>
          <w:tcPr>
            <w:tcW w:w="817" w:type="dxa"/>
            <w:vMerge w:val="restart"/>
          </w:tcPr>
          <w:p w14:paraId="175D985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7CAA4E0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2C7FFEC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455E77A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6CD6E0CE" w14:textId="77777777" w:rsidTr="006216A9">
        <w:tc>
          <w:tcPr>
            <w:tcW w:w="817" w:type="dxa"/>
            <w:vMerge/>
          </w:tcPr>
          <w:p w14:paraId="17DDDCB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569CF98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74DD60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4017D1C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7C73640A" w14:textId="77777777" w:rsidTr="006216A9">
        <w:tc>
          <w:tcPr>
            <w:tcW w:w="817" w:type="dxa"/>
            <w:vMerge/>
          </w:tcPr>
          <w:p w14:paraId="0A7B3D2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4E657B0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3BED63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4B2C458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527D9A83" w14:textId="77777777" w:rsidTr="006216A9">
        <w:tc>
          <w:tcPr>
            <w:tcW w:w="817" w:type="dxa"/>
            <w:vMerge/>
          </w:tcPr>
          <w:p w14:paraId="71D1CF5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90C1240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F24EC6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468E0C60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04C1002E" w14:textId="77777777" w:rsidTr="006216A9">
        <w:tc>
          <w:tcPr>
            <w:tcW w:w="817" w:type="dxa"/>
            <w:vMerge/>
          </w:tcPr>
          <w:p w14:paraId="379D730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E537CE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3ECB40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3AC3CDF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1494FB0C" w14:textId="77777777" w:rsidTr="006216A9">
        <w:tc>
          <w:tcPr>
            <w:tcW w:w="817" w:type="dxa"/>
            <w:vMerge/>
          </w:tcPr>
          <w:p w14:paraId="7B30A5D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4566393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136C2A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3CD6B97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0B888E25" w14:textId="77777777" w:rsidTr="006216A9">
        <w:tc>
          <w:tcPr>
            <w:tcW w:w="817" w:type="dxa"/>
            <w:vMerge/>
          </w:tcPr>
          <w:p w14:paraId="326FAA6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0E9810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908695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2BE59D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11240CD1" w14:textId="77777777" w:rsidTr="006216A9">
        <w:tc>
          <w:tcPr>
            <w:tcW w:w="817" w:type="dxa"/>
            <w:vMerge/>
          </w:tcPr>
          <w:p w14:paraId="10C1C9D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568A02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9D6009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31E09E4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5C8A5D37" w14:textId="77777777" w:rsidTr="006216A9">
        <w:tc>
          <w:tcPr>
            <w:tcW w:w="817" w:type="dxa"/>
            <w:vMerge/>
          </w:tcPr>
          <w:p w14:paraId="2F0C624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923FC8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49C086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30FC5D0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5AF9A1AC" w14:textId="77777777" w:rsidTr="006216A9">
        <w:tc>
          <w:tcPr>
            <w:tcW w:w="817" w:type="dxa"/>
            <w:vMerge/>
          </w:tcPr>
          <w:p w14:paraId="4326E83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6A83D28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F3F0EE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12CB3C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BC2F4F" w14:textId="77777777" w:rsidR="007722A4" w:rsidRPr="00E759A0" w:rsidRDefault="007722A4" w:rsidP="00415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22A4" w:rsidRPr="00E759A0" w:rsidSect="00134A6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9EC"/>
    <w:rsid w:val="00032DAA"/>
    <w:rsid w:val="0006429E"/>
    <w:rsid w:val="00134A60"/>
    <w:rsid w:val="0014001F"/>
    <w:rsid w:val="00186D49"/>
    <w:rsid w:val="001D1E9A"/>
    <w:rsid w:val="002379A6"/>
    <w:rsid w:val="00274D99"/>
    <w:rsid w:val="002B60AB"/>
    <w:rsid w:val="002E0A0C"/>
    <w:rsid w:val="00325FA2"/>
    <w:rsid w:val="00351845"/>
    <w:rsid w:val="003C77AF"/>
    <w:rsid w:val="00415AF9"/>
    <w:rsid w:val="004219EC"/>
    <w:rsid w:val="004828F9"/>
    <w:rsid w:val="004B6BD5"/>
    <w:rsid w:val="00610E2F"/>
    <w:rsid w:val="006216A9"/>
    <w:rsid w:val="00685A40"/>
    <w:rsid w:val="00736372"/>
    <w:rsid w:val="007722A4"/>
    <w:rsid w:val="007F0073"/>
    <w:rsid w:val="008755C4"/>
    <w:rsid w:val="008B6EEF"/>
    <w:rsid w:val="008B75A3"/>
    <w:rsid w:val="00906C84"/>
    <w:rsid w:val="00945E3F"/>
    <w:rsid w:val="00971047"/>
    <w:rsid w:val="0098329A"/>
    <w:rsid w:val="009871FF"/>
    <w:rsid w:val="00990CB1"/>
    <w:rsid w:val="00A20D14"/>
    <w:rsid w:val="00AC5480"/>
    <w:rsid w:val="00AF4BD2"/>
    <w:rsid w:val="00B17F41"/>
    <w:rsid w:val="00C30D06"/>
    <w:rsid w:val="00D4357B"/>
    <w:rsid w:val="00DD3992"/>
    <w:rsid w:val="00E16456"/>
    <w:rsid w:val="00E57616"/>
    <w:rsid w:val="00E644E5"/>
    <w:rsid w:val="00E759A0"/>
    <w:rsid w:val="00E875F5"/>
    <w:rsid w:val="00E9448F"/>
    <w:rsid w:val="00E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6D6E4"/>
  <w15:docId w15:val="{33DAB374-C167-4949-AF88-A589953C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D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E9A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DD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E90D-996D-4647-AB43-70EC34B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ar Zdanovich</cp:lastModifiedBy>
  <cp:revision>30</cp:revision>
  <cp:lastPrinted>2019-05-13T06:46:00Z</cp:lastPrinted>
  <dcterms:created xsi:type="dcterms:W3CDTF">2018-01-24T06:49:00Z</dcterms:created>
  <dcterms:modified xsi:type="dcterms:W3CDTF">2024-02-28T06:31:00Z</dcterms:modified>
</cp:coreProperties>
</file>